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0745D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0745D4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664671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 оленеводов-чум</w:t>
            </w:r>
            <w:r>
              <w:rPr>
                <w:b/>
                <w:bCs/>
              </w:rPr>
              <w:t xml:space="preserve"> </w:t>
            </w:r>
            <w:r w:rsidR="0041542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ИЭ-17</w:t>
            </w:r>
            <w:r w:rsidR="00415427"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664671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664671">
              <w:rPr>
                <w:b/>
                <w:bCs/>
                <w:noProof/>
              </w:rPr>
              <w:drawing>
                <wp:inline distT="0" distB="0" distL="0" distR="0" wp14:anchorId="3CE2257F" wp14:editId="4AC53DC5">
                  <wp:extent cx="1371600" cy="1228725"/>
                  <wp:effectExtent l="19050" t="0" r="0" b="0"/>
                  <wp:docPr id="1" name="Рисунок 1" descr="C:\Users\Наталья\Desktop\Все для сайта\ФОТО НОВЫХ  МАФ\Домики (дерево)\8800 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Рисунок 257" descr="C:\Users\Наталья\Desktop\Все для сайта\ФОТО НОВЫХ  МАФ\Домики (дерево)\8800 Р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0745D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64671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79705E" w:rsidRPr="00664E88" w:rsidTr="000745D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664671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79705E" w:rsidRPr="00E51C3A" w:rsidTr="000745D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64671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79705E" w:rsidTr="000745D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CB2" w:rsidTr="000745D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0745D4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С</w:t>
            </w:r>
            <w:r w:rsidR="00664671">
              <w:rPr>
                <w:bCs/>
              </w:rPr>
              <w:t>тенки ч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664671" w:rsidP="009727FC">
            <w:pPr>
              <w:rPr>
                <w:bCs/>
              </w:rPr>
            </w:pPr>
            <w:r>
              <w:t xml:space="preserve">в кол-ве 4шт, выполнены из доски </w:t>
            </w:r>
            <w:r w:rsidR="00DF1CB2">
              <w:t>естественной суш</w:t>
            </w:r>
            <w:r w:rsidR="009727FC">
              <w:t>ки</w:t>
            </w:r>
            <w:r w:rsidR="00DF1CB2">
              <w:t xml:space="preserve">  с покрытие антисептиком "Акватекс". ГОСТ Р 52169-2012</w:t>
            </w:r>
          </w:p>
        </w:tc>
      </w:tr>
      <w:tr w:rsidR="00DF1CB2" w:rsidTr="000745D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664671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Default="00664671" w:rsidP="00664671">
            <w:r>
              <w:t>В кол-ве 2шт, выполнена</w:t>
            </w:r>
            <w:r w:rsidR="00DF1CB2">
              <w:t xml:space="preserve">  из доски естественной сушки </w:t>
            </w:r>
            <w:r w:rsidR="008D4A6C">
              <w:t>с покрытием антисептиком "Акватекс"ГОСТ Р 52169-2012</w:t>
            </w:r>
          </w:p>
        </w:tc>
      </w:tr>
      <w:tr w:rsidR="00A702B4" w:rsidTr="000745D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9727FC" w:rsidP="00317B43">
            <w:r>
              <w:t xml:space="preserve">Деревянная </w:t>
            </w:r>
            <w:r w:rsidR="00DF1CB2">
              <w:t xml:space="preserve"> доска </w:t>
            </w:r>
            <w:r w:rsidR="00DF1CB2" w:rsidRPr="00F719B0">
              <w:t>тщательно отшлифован</w:t>
            </w:r>
            <w:r>
              <w:t>а</w:t>
            </w:r>
            <w:r w:rsidR="00DF1CB2" w:rsidRPr="00F719B0">
              <w:t xml:space="preserve">  со всех сторон и покрашен в заводских условиях антисеп</w:t>
            </w:r>
            <w:r w:rsidR="000745D4">
              <w:t>тиком « Акватекс», саморезы по дереву.</w:t>
            </w:r>
          </w:p>
          <w:p w:rsidR="000745D4" w:rsidRPr="00E91D54" w:rsidRDefault="000745D4" w:rsidP="00317B43">
            <w:r>
              <w:t>ГОСТ Р 52169-2012.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30" w:rsidRDefault="004B7630" w:rsidP="00D74A8E">
      <w:r>
        <w:separator/>
      </w:r>
    </w:p>
  </w:endnote>
  <w:endnote w:type="continuationSeparator" w:id="0">
    <w:p w:rsidR="004B7630" w:rsidRDefault="004B763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30" w:rsidRDefault="004B7630" w:rsidP="00D74A8E">
      <w:r>
        <w:separator/>
      </w:r>
    </w:p>
  </w:footnote>
  <w:footnote w:type="continuationSeparator" w:id="0">
    <w:p w:rsidR="004B7630" w:rsidRDefault="004B763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691D"/>
    <w:rsid w:val="000570CD"/>
    <w:rsid w:val="00057670"/>
    <w:rsid w:val="000745D4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6EDA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B7630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64671"/>
    <w:rsid w:val="0067772F"/>
    <w:rsid w:val="00683143"/>
    <w:rsid w:val="006861C9"/>
    <w:rsid w:val="00697BA8"/>
    <w:rsid w:val="006A3ADC"/>
    <w:rsid w:val="006A460F"/>
    <w:rsid w:val="006B23A9"/>
    <w:rsid w:val="006B5D53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4A6C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27FC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508BF"/>
    <w:rsid w:val="00D64CDA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9718"/>
  <w15:docId w15:val="{2E0BDF5F-17BA-42E3-B960-F087E21C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8B90-19CC-49E5-A313-3496057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9-02-20T07:22:00Z</dcterms:created>
  <dcterms:modified xsi:type="dcterms:W3CDTF">2020-03-11T10:15:00Z</dcterms:modified>
</cp:coreProperties>
</file>